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069B7" w14:textId="7FB790E4" w:rsidR="003A777F" w:rsidRDefault="008769B2" w:rsidP="008769B2">
      <w:pPr>
        <w:tabs>
          <w:tab w:val="left" w:pos="851"/>
        </w:tabs>
        <w:spacing w:after="0"/>
      </w:pPr>
      <w:r>
        <w:t>Nama</w:t>
      </w:r>
      <w:r>
        <w:tab/>
        <w:t>: Muhamad Faqih Azhar</w:t>
      </w:r>
    </w:p>
    <w:p w14:paraId="52196EBC" w14:textId="20E325DC" w:rsidR="008769B2" w:rsidRDefault="008769B2" w:rsidP="008769B2">
      <w:pPr>
        <w:tabs>
          <w:tab w:val="left" w:pos="851"/>
        </w:tabs>
        <w:spacing w:after="0"/>
      </w:pPr>
      <w:r>
        <w:t>NIM</w:t>
      </w:r>
      <w:r>
        <w:tab/>
        <w:t>: 0110221092</w:t>
      </w:r>
    </w:p>
    <w:p w14:paraId="2DBA7E52" w14:textId="7ACC0BA4" w:rsidR="008769B2" w:rsidRDefault="008769B2" w:rsidP="008769B2">
      <w:pPr>
        <w:pBdr>
          <w:bottom w:val="single" w:sz="6" w:space="1" w:color="auto"/>
        </w:pBdr>
        <w:tabs>
          <w:tab w:val="left" w:pos="851"/>
        </w:tabs>
      </w:pPr>
      <w:r>
        <w:t>Kelas</w:t>
      </w:r>
      <w:r>
        <w:tab/>
        <w:t>: 5TI03 / Senin Malam</w:t>
      </w:r>
    </w:p>
    <w:p w14:paraId="4614FD15" w14:textId="404707AD" w:rsidR="00073AD4" w:rsidRDefault="00073AD4" w:rsidP="008769B2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Repository</w:t>
      </w:r>
    </w:p>
    <w:p w14:paraId="39C2EFC4" w14:textId="77777777" w:rsidR="00321C68" w:rsidRPr="00321C68" w:rsidRDefault="00321C68" w:rsidP="008769B2">
      <w:pPr>
        <w:tabs>
          <w:tab w:val="left" w:pos="851"/>
        </w:tabs>
        <w:spacing w:after="0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"</w:instrText>
      </w:r>
      <w:r w:rsidRPr="00321C68">
        <w:rPr>
          <w:i/>
          <w:iCs/>
        </w:rPr>
        <w:instrText>https://github.com/FaqihAzh/nlp-task/tree/main/week-5</w:instrText>
      </w:r>
    </w:p>
    <w:p w14:paraId="06750620" w14:textId="77777777" w:rsidR="00321C68" w:rsidRPr="00B63D3C" w:rsidRDefault="00321C68" w:rsidP="008769B2">
      <w:pPr>
        <w:tabs>
          <w:tab w:val="left" w:pos="851"/>
        </w:tabs>
        <w:spacing w:after="0"/>
        <w:rPr>
          <w:rStyle w:val="Hyperlink"/>
          <w:i/>
          <w:iCs/>
        </w:rPr>
      </w:pPr>
      <w:r>
        <w:rPr>
          <w:i/>
          <w:iCs/>
        </w:rPr>
        <w:instrText>"</w:instrText>
      </w:r>
      <w:r>
        <w:rPr>
          <w:i/>
          <w:iCs/>
        </w:rPr>
        <w:fldChar w:fldCharType="separate"/>
      </w:r>
      <w:r w:rsidRPr="00B63D3C">
        <w:rPr>
          <w:rStyle w:val="Hyperlink"/>
          <w:i/>
          <w:iCs/>
        </w:rPr>
        <w:t>https://github.com/FaqihAzh/nlp-task/tree/main/week-5</w:t>
      </w:r>
    </w:p>
    <w:p w14:paraId="071CFE0B" w14:textId="5278BDE2" w:rsidR="00073AD4" w:rsidRPr="00073AD4" w:rsidRDefault="00321C68" w:rsidP="00021DBF">
      <w:pPr>
        <w:tabs>
          <w:tab w:val="left" w:pos="851"/>
        </w:tabs>
        <w:spacing w:after="0" w:line="240" w:lineRule="auto"/>
      </w:pPr>
      <w:r>
        <w:rPr>
          <w:i/>
          <w:iCs/>
        </w:rPr>
        <w:fldChar w:fldCharType="end"/>
      </w:r>
    </w:p>
    <w:p w14:paraId="63E81C37" w14:textId="2828F392" w:rsidR="008769B2" w:rsidRDefault="008769B2" w:rsidP="008769B2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ertanyaan</w:t>
      </w:r>
    </w:p>
    <w:p w14:paraId="12A55089" w14:textId="0A5E9076" w:rsidR="00896FF8" w:rsidRDefault="00473F34" w:rsidP="00473F34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426" w:hanging="426"/>
      </w:pPr>
      <w:r>
        <w:t xml:space="preserve">Hitunglah jarak dari kata </w:t>
      </w:r>
      <w:r w:rsidRPr="00473F34">
        <w:rPr>
          <w:b/>
          <w:bCs/>
          <w:u w:val="single"/>
        </w:rPr>
        <w:t>komputer</w:t>
      </w:r>
      <w:r>
        <w:t xml:space="preserve"> dan </w:t>
      </w:r>
      <w:r w:rsidRPr="00473F34">
        <w:rPr>
          <w:b/>
          <w:bCs/>
          <w:u w:val="single"/>
        </w:rPr>
        <w:t>blunder</w:t>
      </w:r>
      <w:r>
        <w:t xml:space="preserve"> dengan menggunakan metode </w:t>
      </w:r>
      <w:r w:rsidRPr="00473F34">
        <w:rPr>
          <w:i/>
          <w:iCs/>
        </w:rPr>
        <w:t>Levenshtein Distance</w:t>
      </w:r>
      <w:r>
        <w:t>!</w:t>
      </w:r>
    </w:p>
    <w:p w14:paraId="08DB8D1C" w14:textId="5242B1CD" w:rsidR="00473F34" w:rsidRDefault="00473F34" w:rsidP="00473F34">
      <w:pPr>
        <w:pStyle w:val="ListParagraph"/>
        <w:tabs>
          <w:tab w:val="left" w:pos="851"/>
        </w:tabs>
        <w:spacing w:after="0"/>
        <w:ind w:left="426"/>
        <w:rPr>
          <w:b/>
          <w:bCs/>
        </w:rPr>
      </w:pPr>
      <w:r>
        <w:rPr>
          <w:b/>
          <w:bCs/>
        </w:rPr>
        <w:t>Jawab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2"/>
        <w:gridCol w:w="832"/>
        <w:gridCol w:w="833"/>
        <w:gridCol w:w="834"/>
        <w:gridCol w:w="834"/>
        <w:gridCol w:w="834"/>
        <w:gridCol w:w="834"/>
        <w:gridCol w:w="834"/>
        <w:gridCol w:w="834"/>
      </w:tblGrid>
      <w:tr w:rsidR="005A247B" w14:paraId="6A1EA1E6" w14:textId="77777777" w:rsidTr="005A247B">
        <w:trPr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BCACEFF" w14:textId="59A45D04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E73D072" w14:textId="11914FD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8E03" w14:textId="0EB1192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F8CF" w14:textId="3B1F3839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071" w14:textId="37BCC5FD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7AF" w14:textId="6004483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7F80" w14:textId="1F54110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0CB2" w14:textId="771DC3E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3BECF2C" w14:textId="4BF0917D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5A247B" w14:paraId="21650908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435E95E" w14:textId="670A40E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E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3469BCF" w14:textId="0F68A54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13D1" w14:textId="3C985F18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F491" w14:textId="3C84E333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B4EFF" w14:textId="510D004E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4AD3" w14:textId="7AD195E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7B7" w14:textId="5571FDB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7316" w14:textId="111F341E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D108" w14:textId="751F262E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</w:tr>
      <w:tr w:rsidR="005A247B" w14:paraId="7AE310C9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C184BAD" w14:textId="4708B742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B1C088A" w14:textId="346B454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3DB2" w14:textId="124CA622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BE8" w14:textId="218E1FD3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BFBE" w14:textId="6467A15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BB69" w14:textId="76A56F94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764" w14:textId="43B66CF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C4D" w14:textId="487EFE4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B6EB" w14:textId="4AEE76C9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5A247B" w14:paraId="6ECD7179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407F0CB" w14:textId="394FDA4E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U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FAD8CA9" w14:textId="4776C1A5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2567" w14:textId="31EFB294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E3EA" w14:textId="53A2B739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7FD1" w14:textId="245BEF48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5FC7" w14:textId="75F7745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0985" w14:textId="31384AD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FDF3" w14:textId="579BC3FD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0374" w14:textId="0DBAAF5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</w:tr>
      <w:tr w:rsidR="005A247B" w14:paraId="195D9509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A87245E" w14:textId="4DE605D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P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D8B1C45" w14:textId="0C7B8D8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28AF" w14:textId="7AF2691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7C19" w14:textId="40B73FE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793E" w14:textId="511C182D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EECE" w14:textId="3DD84F3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1FEB" w14:textId="2E63B4C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DFF" w14:textId="421B91F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6F3E" w14:textId="36BC39E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</w:tc>
      </w:tr>
      <w:tr w:rsidR="005A247B" w14:paraId="79EF1548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362B493F" w14:textId="6E06261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5A5BA99" w14:textId="7CF00BA8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48B7" w14:textId="1FFC1B0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52C0" w14:textId="25A4A94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410E" w14:textId="38FF510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7D7F" w14:textId="35D3540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2895" w14:textId="074B6105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5DB" w14:textId="71D5B370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216C" w14:textId="2E51B97D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</w:tr>
      <w:tr w:rsidR="005A247B" w14:paraId="69338E94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4105E52" w14:textId="1045B62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2FF50AB" w14:textId="5D6A6D94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AB00" w14:textId="56FABE6D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1B02" w14:textId="6C683882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6E2" w14:textId="754CB60E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26B2" w14:textId="1AF12768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5626" w14:textId="30817F0C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E7B2" w14:textId="72F3C70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3CC0" w14:textId="0D271EF4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5A247B" w14:paraId="05051170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9F1B547" w14:textId="30DB2E2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8C46C1D" w14:textId="6386CB9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702C" w14:textId="453D1A86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2772" w14:textId="542F6922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039F" w14:textId="39E1311E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E858" w14:textId="0F2617B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3BEE" w14:textId="43690D84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E9A2" w14:textId="30385DB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D355" w14:textId="7D700A5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5A247B" w14:paraId="38534533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3793049" w14:textId="4E4AD6F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#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B3E4B12" w14:textId="2826D17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FD2B041" w14:textId="743EEAD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0C088BB" w14:textId="2CC3484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54A1C9D" w14:textId="5AB91C2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7389318" w14:textId="0A7A7CE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06FD450" w14:textId="1817921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D30DDAD" w14:textId="5B4CA88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6B4FCCF" w14:textId="26EA9FB5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5A247B" w14:paraId="61A61AAE" w14:textId="77777777" w:rsidTr="005A247B">
        <w:trPr>
          <w:trHeight w:val="34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F336" w14:textId="77777777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E11037C" w14:textId="11FDB9F9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#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DBF6D9D" w14:textId="4DD4496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B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3DCD10B" w14:textId="64115E0B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94C3E87" w14:textId="0951B37A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D07AF57" w14:textId="1E5EFCE1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ADE5E77" w14:textId="3D180800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FDAEE78" w14:textId="5DF7ADAF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CFB5985" w14:textId="01CEE992" w:rsidR="005A247B" w:rsidRDefault="005A247B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R</w:t>
            </w:r>
          </w:p>
        </w:tc>
      </w:tr>
    </w:tbl>
    <w:p w14:paraId="53695452" w14:textId="209A47EA" w:rsidR="00473F34" w:rsidRDefault="00473F34" w:rsidP="00021DBF">
      <w:pPr>
        <w:pStyle w:val="ListParagraph"/>
        <w:tabs>
          <w:tab w:val="left" w:pos="851"/>
        </w:tabs>
        <w:spacing w:after="0" w:line="240" w:lineRule="auto"/>
        <w:ind w:left="426"/>
        <w:rPr>
          <w:b/>
          <w:bCs/>
        </w:rPr>
      </w:pPr>
    </w:p>
    <w:p w14:paraId="0C660AFB" w14:textId="59FAF1A3" w:rsidR="005A247B" w:rsidRDefault="005A247B" w:rsidP="00473F34">
      <w:pPr>
        <w:pStyle w:val="ListParagraph"/>
        <w:tabs>
          <w:tab w:val="left" w:pos="851"/>
        </w:tabs>
        <w:spacing w:after="0"/>
        <w:ind w:left="426"/>
      </w:pPr>
      <w:r>
        <w:t>Operasi yang dilakukan yaitu sebagai berikut:</w:t>
      </w:r>
    </w:p>
    <w:tbl>
      <w:tblPr>
        <w:tblStyle w:val="TableGrid"/>
        <w:tblW w:w="7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225CF5" w:rsidRPr="005A247B" w14:paraId="2A3F138D" w14:textId="77777777" w:rsidTr="00225CF5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1AB38" w14:textId="76E38E8E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78315D">
              <w:rPr>
                <w:rFonts w:ascii="Courier New" w:hAnsi="Courier New" w:cs="Courier New"/>
                <w:b/>
                <w:bCs/>
              </w:rPr>
              <w:t>D</w:t>
            </w:r>
            <w:r w:rsidRPr="0078315D">
              <w:rPr>
                <w:rFonts w:ascii="Courier New" w:hAnsi="Courier New" w:cs="Courier New"/>
                <w:b/>
                <w:bCs/>
                <w:vertAlign w:val="subscript"/>
              </w:rPr>
              <w:t>K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62E2" w14:textId="588F55C8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78315D">
              <w:rPr>
                <w:rFonts w:ascii="Courier New" w:hAnsi="Courier New" w:cs="Courier New"/>
                <w:b/>
                <w:bCs/>
              </w:rPr>
              <w:t>D</w:t>
            </w:r>
            <w:r w:rsidRPr="0078315D">
              <w:rPr>
                <w:rFonts w:ascii="Courier New" w:hAnsi="Courier New" w:cs="Courier New"/>
                <w:b/>
                <w:bCs/>
                <w:vertAlign w:val="subscript"/>
              </w:rPr>
              <w:t>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81BEB" w14:textId="2FBE8009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78315D">
              <w:rPr>
                <w:rFonts w:ascii="Courier New" w:hAnsi="Courier New" w:cs="Courier New"/>
                <w:b/>
                <w:bCs/>
              </w:rPr>
              <w:t>S</w:t>
            </w:r>
            <w:r w:rsidRPr="0078315D">
              <w:rPr>
                <w:rFonts w:ascii="Courier New" w:hAnsi="Courier New" w:cs="Courier New"/>
                <w:b/>
                <w:bCs/>
                <w:vertAlign w:val="subscript"/>
              </w:rPr>
              <w:t>M-B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3D977" w14:textId="74FF0A21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78315D">
              <w:rPr>
                <w:rFonts w:ascii="Courier New" w:hAnsi="Courier New" w:cs="Courier New"/>
                <w:b/>
                <w:bCs/>
              </w:rPr>
              <w:t>S</w:t>
            </w:r>
            <w:r w:rsidRPr="0078315D">
              <w:rPr>
                <w:rFonts w:ascii="Courier New" w:hAnsi="Courier New" w:cs="Courier New"/>
                <w:b/>
                <w:bCs/>
                <w:vertAlign w:val="subscript"/>
              </w:rPr>
              <w:t>P-L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94ED" w14:textId="77777777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03B1C" w14:textId="37AD078C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78315D">
              <w:rPr>
                <w:rFonts w:ascii="Courier New" w:hAnsi="Courier New" w:cs="Courier New"/>
                <w:b/>
                <w:bCs/>
              </w:rPr>
              <w:t>I</w:t>
            </w:r>
            <w:r w:rsidRPr="0078315D">
              <w:rPr>
                <w:rFonts w:ascii="Courier New" w:hAnsi="Courier New" w:cs="Courier New"/>
                <w:b/>
                <w:bCs/>
                <w:vertAlign w:val="subscript"/>
              </w:rPr>
              <w:t>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89A68" w14:textId="5B7F69E9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78315D">
              <w:rPr>
                <w:rFonts w:ascii="Courier New" w:hAnsi="Courier New" w:cs="Courier New"/>
                <w:b/>
                <w:bCs/>
              </w:rPr>
              <w:t>S</w:t>
            </w:r>
            <w:r w:rsidRPr="0078315D">
              <w:rPr>
                <w:rFonts w:ascii="Courier New" w:hAnsi="Courier New" w:cs="Courier New"/>
                <w:b/>
                <w:bCs/>
                <w:vertAlign w:val="subscript"/>
              </w:rPr>
              <w:t>T-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85DB9" w14:textId="77777777" w:rsidR="00225CF5" w:rsidRPr="0078315D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6929" w14:textId="77777777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225CF5" w:rsidRPr="005A247B" w14:paraId="045D50B9" w14:textId="77777777" w:rsidTr="00225CF5">
        <w:trPr>
          <w:trHeight w:val="3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03A9576" w14:textId="1B40A723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K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32847DF3" w14:textId="1A58A44D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O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E0A1F4" w14:textId="55A3EA36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M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9120E2D" w14:textId="0C5CFFB6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P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B1DCD8" w14:textId="32F9828C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U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3C"/>
            <w:vAlign w:val="center"/>
          </w:tcPr>
          <w:p w14:paraId="25AA1327" w14:textId="5F336351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71FDB8" w14:textId="75DFCC35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1F5EFA" w14:textId="37FB2C29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38B5C36" w14:textId="39D9EA1A" w:rsidR="00225CF5" w:rsidRPr="005A247B" w:rsidRDefault="00225CF5" w:rsidP="00225CF5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R</w:t>
            </w:r>
          </w:p>
        </w:tc>
      </w:tr>
      <w:tr w:rsidR="00225CF5" w:rsidRPr="005A247B" w14:paraId="4E1DDE60" w14:textId="77777777" w:rsidTr="00225CF5">
        <w:trPr>
          <w:trHeight w:val="397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E0376" w14:textId="25406ADB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7D1FC" w14:textId="33502D19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7DCC" w14:textId="25DEF43F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C592E" w14:textId="6D282D5B" w:rsidR="00225CF5" w:rsidRPr="009A44E4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9DF5E" w14:textId="5687016F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DCE4D" w14:textId="144EE1C8" w:rsidR="00225CF5" w:rsidRPr="009A44E4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ACDF9" w14:textId="08AD896D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A579" w14:textId="1C4A0B7F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9A44E4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C889" w14:textId="33C4B46A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sym w:font="Symbol" w:char="F0BD"/>
            </w:r>
          </w:p>
        </w:tc>
      </w:tr>
      <w:tr w:rsidR="00225CF5" w:rsidRPr="005A247B" w14:paraId="28D02BCD" w14:textId="77777777" w:rsidTr="00225CF5">
        <w:trPr>
          <w:trHeight w:val="3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FD52" w14:textId="5E72B960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346B" w14:textId="723E9202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9A3" w14:textId="38549484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B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7041" w14:textId="1FD263D9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10B7F8" w14:textId="654D3D3E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U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9E77" w14:textId="26467977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N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7232" w14:textId="6960202F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1FBE7C" w14:textId="52E31072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DB581C" w14:textId="6BFAD115" w:rsidR="00225CF5" w:rsidRPr="005A247B" w:rsidRDefault="00225CF5" w:rsidP="005A247B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5A247B">
              <w:rPr>
                <w:rFonts w:ascii="Courier New" w:hAnsi="Courier New" w:cs="Courier New"/>
              </w:rPr>
              <w:t>R</w:t>
            </w:r>
          </w:p>
        </w:tc>
      </w:tr>
    </w:tbl>
    <w:p w14:paraId="3DC978B3" w14:textId="77777777" w:rsidR="005A247B" w:rsidRDefault="005A247B" w:rsidP="00021DBF">
      <w:pPr>
        <w:pStyle w:val="ListParagraph"/>
        <w:tabs>
          <w:tab w:val="left" w:pos="851"/>
        </w:tabs>
        <w:spacing w:after="0" w:line="240" w:lineRule="auto"/>
        <w:ind w:left="426"/>
      </w:pPr>
    </w:p>
    <w:p w14:paraId="0382C397" w14:textId="3C9B2B59" w:rsidR="00225CF5" w:rsidRDefault="00225CF5" w:rsidP="00225CF5">
      <w:pPr>
        <w:pStyle w:val="ListParagraph"/>
        <w:tabs>
          <w:tab w:val="left" w:pos="851"/>
        </w:tabs>
        <w:spacing w:after="0"/>
        <w:ind w:left="426"/>
      </w:pPr>
      <w:r>
        <w:t xml:space="preserve">Jadi, Nilai </w:t>
      </w:r>
      <w:r w:rsidRPr="00225CF5">
        <w:rPr>
          <w:i/>
          <w:iCs/>
        </w:rPr>
        <w:t>Minimum Edit</w:t>
      </w:r>
      <w:r w:rsidRPr="00225CF5">
        <w:rPr>
          <w:i/>
          <w:iCs/>
        </w:rPr>
        <w:t xml:space="preserve"> </w:t>
      </w:r>
      <w:r w:rsidRPr="00225CF5">
        <w:rPr>
          <w:i/>
          <w:iCs/>
        </w:rPr>
        <w:t>Distance</w:t>
      </w:r>
      <w:r>
        <w:rPr>
          <w:i/>
          <w:iCs/>
        </w:rPr>
        <w:t xml:space="preserve"> </w:t>
      </w:r>
      <w:r>
        <w:t xml:space="preserve">(MED) antara kata </w:t>
      </w:r>
      <w:r w:rsidRPr="00473F34">
        <w:rPr>
          <w:b/>
          <w:bCs/>
          <w:u w:val="single"/>
        </w:rPr>
        <w:t>komputer</w:t>
      </w:r>
      <w:r>
        <w:t xml:space="preserve"> dan </w:t>
      </w:r>
      <w:r w:rsidRPr="00473F34">
        <w:rPr>
          <w:b/>
          <w:bCs/>
          <w:u w:val="single"/>
        </w:rPr>
        <w:t>blunder</w:t>
      </w:r>
      <w:r>
        <w:t xml:space="preserve"> adalah </w:t>
      </w:r>
      <w:r w:rsidRPr="00225CF5">
        <w:rPr>
          <w:b/>
          <w:bCs/>
        </w:rPr>
        <w:t>9</w:t>
      </w:r>
      <w:r>
        <w:t>, dengan detail operasi sebagai berikut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27"/>
        <w:gridCol w:w="425"/>
        <w:gridCol w:w="1251"/>
        <w:gridCol w:w="2008"/>
      </w:tblGrid>
      <w:tr w:rsidR="0078315D" w:rsidRPr="00547BFB" w14:paraId="220AA502" w14:textId="77777777" w:rsidTr="00547BFB">
        <w:tc>
          <w:tcPr>
            <w:tcW w:w="3827" w:type="dxa"/>
            <w:vAlign w:val="center"/>
          </w:tcPr>
          <w:p w14:paraId="138C4C8B" w14:textId="0274AF36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Delete “K”</w:t>
            </w:r>
          </w:p>
        </w:tc>
        <w:tc>
          <w:tcPr>
            <w:tcW w:w="425" w:type="dxa"/>
            <w:vAlign w:val="center"/>
          </w:tcPr>
          <w:p w14:paraId="08612BC5" w14:textId="2C43D82A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12D8CBAF" w14:textId="4038F68C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1</w:t>
            </w:r>
          </w:p>
        </w:tc>
      </w:tr>
      <w:tr w:rsidR="0078315D" w:rsidRPr="00547BFB" w14:paraId="0754EBA1" w14:textId="77777777" w:rsidTr="00547BFB">
        <w:tc>
          <w:tcPr>
            <w:tcW w:w="3827" w:type="dxa"/>
            <w:vAlign w:val="center"/>
          </w:tcPr>
          <w:p w14:paraId="0D690C8E" w14:textId="66D651EE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Delete “O”</w:t>
            </w:r>
          </w:p>
        </w:tc>
        <w:tc>
          <w:tcPr>
            <w:tcW w:w="425" w:type="dxa"/>
            <w:vAlign w:val="center"/>
          </w:tcPr>
          <w:p w14:paraId="12135A5D" w14:textId="7A0C188E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0B7E4CCC" w14:textId="2B4A6E68" w:rsidR="0078315D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1</w:t>
            </w:r>
          </w:p>
        </w:tc>
      </w:tr>
      <w:tr w:rsidR="0078315D" w:rsidRPr="00547BFB" w14:paraId="49548F9B" w14:textId="77777777" w:rsidTr="00547BFB">
        <w:tc>
          <w:tcPr>
            <w:tcW w:w="3827" w:type="dxa"/>
            <w:vAlign w:val="center"/>
          </w:tcPr>
          <w:p w14:paraId="5FE037D5" w14:textId="64C7A686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 xml:space="preserve">Substitute “M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</w:t>
            </w:r>
            <w:r w:rsidR="00321C68">
              <w:rPr>
                <w:rFonts w:ascii="Courier New" w:hAnsi="Courier New" w:cs="Courier New"/>
                <w:color w:val="auto"/>
              </w:rPr>
              <w:t xml:space="preserve"> </w:t>
            </w:r>
            <w:r w:rsidRPr="00547BFB">
              <w:rPr>
                <w:rFonts w:ascii="Courier New" w:hAnsi="Courier New" w:cs="Courier New"/>
                <w:color w:val="auto"/>
              </w:rPr>
              <w:t>”B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vAlign w:val="center"/>
          </w:tcPr>
          <w:p w14:paraId="37CAD6FF" w14:textId="3D16E6FD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7BA6CEB2" w14:textId="617A5416" w:rsidR="0078315D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2</w:t>
            </w:r>
          </w:p>
        </w:tc>
      </w:tr>
      <w:tr w:rsidR="0078315D" w:rsidRPr="00547BFB" w14:paraId="03D5CCE1" w14:textId="77777777" w:rsidTr="00547BFB">
        <w:tc>
          <w:tcPr>
            <w:tcW w:w="3827" w:type="dxa"/>
            <w:vAlign w:val="center"/>
          </w:tcPr>
          <w:p w14:paraId="4C15FA69" w14:textId="462B7527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lastRenderedPageBreak/>
              <w:t xml:space="preserve">Substitute “P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 ”L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vAlign w:val="center"/>
          </w:tcPr>
          <w:p w14:paraId="02346477" w14:textId="32A844DD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2EFEE64C" w14:textId="2CF8B4B3" w:rsidR="0078315D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2</w:t>
            </w:r>
          </w:p>
        </w:tc>
      </w:tr>
      <w:tr w:rsidR="0078315D" w:rsidRPr="00547BFB" w14:paraId="290ED6FF" w14:textId="77777777" w:rsidTr="00547BFB">
        <w:tc>
          <w:tcPr>
            <w:tcW w:w="3827" w:type="dxa"/>
            <w:vAlign w:val="center"/>
          </w:tcPr>
          <w:p w14:paraId="3C2180FF" w14:textId="1D7B3DC6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Insert “N”</w:t>
            </w:r>
          </w:p>
        </w:tc>
        <w:tc>
          <w:tcPr>
            <w:tcW w:w="425" w:type="dxa"/>
            <w:vAlign w:val="center"/>
          </w:tcPr>
          <w:p w14:paraId="6C5E8562" w14:textId="7C669AAA" w:rsidR="0078315D" w:rsidRPr="00547BFB" w:rsidRDefault="0078315D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012FFD23" w14:textId="5C38EF4C" w:rsidR="0078315D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1</w:t>
            </w:r>
          </w:p>
        </w:tc>
      </w:tr>
      <w:tr w:rsidR="00547BFB" w:rsidRPr="00547BFB" w14:paraId="6250CA30" w14:textId="77777777" w:rsidTr="00547BFB">
        <w:tc>
          <w:tcPr>
            <w:tcW w:w="3827" w:type="dxa"/>
            <w:vAlign w:val="center"/>
          </w:tcPr>
          <w:p w14:paraId="395ABFB7" w14:textId="050D9D6F" w:rsidR="00547BFB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Substitute “</w:t>
            </w:r>
            <w:r w:rsidRPr="00547BFB">
              <w:rPr>
                <w:rFonts w:ascii="Courier New" w:hAnsi="Courier New" w:cs="Courier New"/>
                <w:color w:val="auto"/>
              </w:rPr>
              <w:t>T</w:t>
            </w:r>
            <w:r w:rsidRPr="00547BFB">
              <w:rPr>
                <w:rFonts w:ascii="Courier New" w:hAnsi="Courier New" w:cs="Courier New"/>
                <w:color w:val="auto"/>
              </w:rPr>
              <w:t xml:space="preserve">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 ”</w:t>
            </w:r>
            <w:r w:rsidRPr="00547BFB">
              <w:rPr>
                <w:rFonts w:ascii="Courier New" w:hAnsi="Courier New" w:cs="Courier New"/>
                <w:color w:val="auto"/>
              </w:rPr>
              <w:t>D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79B4F8" w14:textId="0748576F" w:rsidR="00547BFB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06D60284" w14:textId="77777777" w:rsidR="00547BFB" w:rsidRPr="00547BFB" w:rsidRDefault="00547BFB" w:rsidP="00547BF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2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14:paraId="7D207C63" w14:textId="7DDF0DBA" w:rsidR="00547BFB" w:rsidRPr="00547BFB" w:rsidRDefault="00547BFB" w:rsidP="00547BFB">
            <w:pPr>
              <w:pStyle w:val="ListParagraph"/>
              <w:tabs>
                <w:tab w:val="left" w:pos="851"/>
              </w:tabs>
              <w:ind w:left="0"/>
              <w:jc w:val="righ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+</w:t>
            </w:r>
          </w:p>
        </w:tc>
      </w:tr>
      <w:tr w:rsidR="00547BFB" w:rsidRPr="00547BFB" w14:paraId="1364B90D" w14:textId="77777777" w:rsidTr="00547BFB">
        <w:tc>
          <w:tcPr>
            <w:tcW w:w="3827" w:type="dxa"/>
            <w:vAlign w:val="center"/>
          </w:tcPr>
          <w:p w14:paraId="7227F15F" w14:textId="77777777" w:rsidR="00547BFB" w:rsidRPr="00547BFB" w:rsidRDefault="00547BFB" w:rsidP="00021DBF">
            <w:pPr>
              <w:pStyle w:val="ListParagraph"/>
              <w:tabs>
                <w:tab w:val="left" w:pos="851"/>
                <w:tab w:val="left" w:pos="1980"/>
              </w:tabs>
              <w:spacing w:before="240" w:line="276" w:lineRule="auto"/>
              <w:ind w:left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163BB2D" w14:textId="77777777" w:rsidR="00547BFB" w:rsidRPr="00547BFB" w:rsidRDefault="00547BFB" w:rsidP="00547BFB">
            <w:pPr>
              <w:pStyle w:val="ListParagraph"/>
              <w:tabs>
                <w:tab w:val="left" w:pos="851"/>
              </w:tabs>
              <w:spacing w:before="240" w:line="360" w:lineRule="auto"/>
              <w:ind w:left="0"/>
              <w:jc w:val="lef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  <w:vAlign w:val="center"/>
          </w:tcPr>
          <w:p w14:paraId="6A106E4F" w14:textId="1A1BD954" w:rsidR="00547BFB" w:rsidRPr="00547BFB" w:rsidRDefault="00547BFB" w:rsidP="00547BFB">
            <w:pPr>
              <w:pStyle w:val="ListParagraph"/>
              <w:tabs>
                <w:tab w:val="left" w:pos="851"/>
              </w:tabs>
              <w:spacing w:before="240" w:line="360" w:lineRule="auto"/>
              <w:ind w:left="0"/>
              <w:jc w:val="left"/>
              <w:rPr>
                <w:rFonts w:ascii="Courier New" w:hAnsi="Courier New" w:cs="Courier New"/>
                <w:b/>
                <w:bCs/>
              </w:rPr>
            </w:pPr>
            <w:r w:rsidRPr="00547BFB">
              <w:rPr>
                <w:rFonts w:ascii="Courier New" w:hAnsi="Courier New" w:cs="Courier New"/>
                <w:b/>
                <w:bCs/>
              </w:rPr>
              <w:t>9</w:t>
            </w:r>
          </w:p>
        </w:tc>
      </w:tr>
    </w:tbl>
    <w:p w14:paraId="70DF45FC" w14:textId="35B56D73" w:rsidR="00321C68" w:rsidRDefault="00321C68" w:rsidP="00321C68">
      <w:pPr>
        <w:pStyle w:val="ListParagraph"/>
        <w:numPr>
          <w:ilvl w:val="0"/>
          <w:numId w:val="4"/>
        </w:numPr>
        <w:tabs>
          <w:tab w:val="left" w:pos="851"/>
        </w:tabs>
        <w:spacing w:after="0"/>
        <w:ind w:left="426" w:hanging="426"/>
      </w:pPr>
      <w:r>
        <w:t xml:space="preserve">Hitunglah jarak dari kata </w:t>
      </w:r>
      <w:r>
        <w:rPr>
          <w:b/>
          <w:bCs/>
          <w:u w:val="single"/>
        </w:rPr>
        <w:t>advokasi</w:t>
      </w:r>
      <w:r>
        <w:t xml:space="preserve"> dan </w:t>
      </w:r>
      <w:r>
        <w:rPr>
          <w:b/>
          <w:bCs/>
          <w:u w:val="single"/>
        </w:rPr>
        <w:t>alpukat</w:t>
      </w:r>
      <w:r>
        <w:t xml:space="preserve"> dengan menggunakan metode </w:t>
      </w:r>
      <w:r w:rsidRPr="00473F34">
        <w:rPr>
          <w:i/>
          <w:iCs/>
        </w:rPr>
        <w:t>Levenshtein Distance</w:t>
      </w:r>
      <w:r>
        <w:t>!</w:t>
      </w:r>
    </w:p>
    <w:p w14:paraId="58BD5BDE" w14:textId="42CC5D2D" w:rsidR="00321C68" w:rsidRDefault="00321C68" w:rsidP="00321C68">
      <w:pPr>
        <w:pStyle w:val="ListParagraph"/>
        <w:tabs>
          <w:tab w:val="left" w:pos="851"/>
        </w:tabs>
        <w:spacing w:after="0"/>
        <w:ind w:left="426"/>
        <w:rPr>
          <w:b/>
          <w:bCs/>
        </w:rPr>
      </w:pPr>
      <w:r>
        <w:rPr>
          <w:b/>
          <w:bCs/>
        </w:rPr>
        <w:t>Jawab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2"/>
        <w:gridCol w:w="832"/>
        <w:gridCol w:w="833"/>
        <w:gridCol w:w="834"/>
        <w:gridCol w:w="834"/>
        <w:gridCol w:w="834"/>
        <w:gridCol w:w="834"/>
        <w:gridCol w:w="834"/>
        <w:gridCol w:w="834"/>
      </w:tblGrid>
      <w:tr w:rsidR="00321C68" w14:paraId="1E62D946" w14:textId="77777777" w:rsidTr="00321C68">
        <w:trPr>
          <w:trHeight w:val="34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281425D" w14:textId="51B62B3A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I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3DB95B2" w14:textId="54A5444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9214" w14:textId="633973C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CD86" w14:textId="2E1C1355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79B9" w14:textId="061E5C8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AB91" w14:textId="55D066CE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88BA" w14:textId="3704DCC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4A79" w14:textId="5096A65E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26EC405" w14:textId="3E79497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321C68" w14:paraId="4875A7C4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13603CF" w14:textId="4E03B0C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03CEA94" w14:textId="7EA24AC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E317" w14:textId="331C0891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D375" w14:textId="55816CC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EAC5" w14:textId="613700C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7B69" w14:textId="1625E77A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2E94" w14:textId="472DFF9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CFE4" w14:textId="4AB366F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1580" w14:textId="5F8248D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321C68" w14:paraId="4A150764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4B1E2FE" w14:textId="2431D0B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75E0D7B" w14:textId="26204662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EE0B" w14:textId="3F38F1E5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4FB" w14:textId="06A4C54C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184" w14:textId="7A31A5AF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7E80" w14:textId="5DAE29CD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BB29" w14:textId="7D8687C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D263" w14:textId="2D146D4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E62D" w14:textId="03B14AC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21C68" w14:paraId="2C51CD0A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23C96644" w14:textId="438EBC83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K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064F781" w14:textId="55E2CFF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B734" w14:textId="795149E3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073A" w14:textId="3E8C7FC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3348" w14:textId="2F0EC7F1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2AA0" w14:textId="65192970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EAF4" w14:textId="11579312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80A2" w14:textId="67B1C3CC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B991" w14:textId="29B1540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321C68" w14:paraId="605784F8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933B88C" w14:textId="12F1987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3BAA60" w14:textId="5972D3BD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4B4" w14:textId="2531D09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79CE" w14:textId="031B8C3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BCF6" w14:textId="52DEFAA3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FD22" w14:textId="4F422532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0467" w14:textId="3799C1D0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B16B" w14:textId="20AD097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315" w14:textId="2950662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321C68" w14:paraId="046A65F0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1894FDDB" w14:textId="0C6BDD2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6DB7348" w14:textId="21100C1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57E3" w14:textId="7FACAFE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8B49" w14:textId="1EE56A85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7F9" w14:textId="623420F1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A6E1" w14:textId="04E0B956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BAC9" w14:textId="3C32CE6A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A1F0" w14:textId="04259EDD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43C3" w14:textId="324C3C68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321C68" w14:paraId="39C51AE9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00D5505A" w14:textId="31B63D7F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D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2784DF6" w14:textId="3761F13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91DD" w14:textId="436F16F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92CF" w14:textId="17D172C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BDEA" w14:textId="592CFCB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B0BC" w14:textId="2DE873DE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DBC3" w14:textId="49B1CEA2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9BEA" w14:textId="4551058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0BD8" w14:textId="504DDC5E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21C68" w14:paraId="08EA31EA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9A63462" w14:textId="560BD132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A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8348857" w14:textId="1E655D35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4B4B" w14:textId="31B57F4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6658" w14:textId="1AE0125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F9A" w14:textId="212C8E1E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46D" w14:textId="4554C7B3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1608" w14:textId="607DFDB6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FFBB" w14:textId="5C7B073B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8611" w14:textId="76D153A6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321C68" w14:paraId="690544B6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65C83159" w14:textId="5782F2C0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#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4C1A21A9" w14:textId="55A79BDF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18A33AD" w14:textId="1A1397F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DED412C" w14:textId="7CB9FCC0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1EA2035" w14:textId="0622550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DE26852" w14:textId="6E24AA02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61C8EE2D" w14:textId="0F9AFEF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4660CC3" w14:textId="48344DD4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A047B92" w14:textId="199AA0C6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321C68" w14:paraId="65B3BC08" w14:textId="77777777" w:rsidTr="00321C68">
        <w:trPr>
          <w:trHeight w:val="34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986D0" w14:textId="7777777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2575BC52" w14:textId="5C168ED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#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0C658B4" w14:textId="6872AFCF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445ACBC" w14:textId="12CF9303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0007CBE" w14:textId="40478267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P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DBE53B2" w14:textId="1262789F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U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99DC93A" w14:textId="66BA1F03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K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753D8FC2" w14:textId="0D44993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55C0EF93" w14:textId="1BB6DF19" w:rsid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T</w:t>
            </w:r>
          </w:p>
        </w:tc>
      </w:tr>
    </w:tbl>
    <w:p w14:paraId="11D4699C" w14:textId="77777777" w:rsidR="00321C68" w:rsidRDefault="00321C68" w:rsidP="00021DBF">
      <w:pPr>
        <w:pStyle w:val="ListParagraph"/>
        <w:tabs>
          <w:tab w:val="left" w:pos="851"/>
        </w:tabs>
        <w:spacing w:after="0" w:line="240" w:lineRule="auto"/>
        <w:ind w:left="426"/>
        <w:rPr>
          <w:b/>
          <w:bCs/>
        </w:rPr>
      </w:pPr>
    </w:p>
    <w:p w14:paraId="1FEEB439" w14:textId="77777777" w:rsidR="00321C68" w:rsidRDefault="00321C68" w:rsidP="00321C68">
      <w:pPr>
        <w:pStyle w:val="ListParagraph"/>
        <w:tabs>
          <w:tab w:val="left" w:pos="851"/>
        </w:tabs>
        <w:spacing w:after="0"/>
        <w:ind w:left="426"/>
      </w:pPr>
      <w:r>
        <w:t>Operasi yang dilakukan yaitu sebagai berikut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37"/>
        <w:gridCol w:w="938"/>
        <w:gridCol w:w="938"/>
        <w:gridCol w:w="938"/>
        <w:gridCol w:w="938"/>
        <w:gridCol w:w="938"/>
        <w:gridCol w:w="938"/>
      </w:tblGrid>
      <w:tr w:rsidR="00321C68" w:rsidRPr="00321C68" w14:paraId="0DBC8CFF" w14:textId="77777777" w:rsidTr="00321C68">
        <w:trPr>
          <w:trHeight w:val="340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BF7BF" w14:textId="77777777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C47B5" w14:textId="44E3B54C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321C68">
              <w:rPr>
                <w:rFonts w:ascii="Courier New" w:hAnsi="Courier New" w:cs="Courier New"/>
                <w:b/>
                <w:bCs/>
              </w:rPr>
              <w:t>S</w:t>
            </w:r>
            <w:r w:rsidRPr="00321C68">
              <w:rPr>
                <w:rFonts w:ascii="Courier New" w:hAnsi="Courier New" w:cs="Courier New"/>
                <w:b/>
                <w:bCs/>
                <w:vertAlign w:val="subscript"/>
              </w:rPr>
              <w:t>D-L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C51F" w14:textId="4144B239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321C68">
              <w:rPr>
                <w:rFonts w:ascii="Courier New" w:hAnsi="Courier New" w:cs="Courier New"/>
                <w:b/>
                <w:bCs/>
              </w:rPr>
              <w:t>S</w:t>
            </w:r>
            <w:r w:rsidRPr="00321C68">
              <w:rPr>
                <w:rFonts w:ascii="Courier New" w:hAnsi="Courier New" w:cs="Courier New"/>
                <w:b/>
                <w:bCs/>
                <w:vertAlign w:val="subscript"/>
              </w:rPr>
              <w:t>V-L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1EBFD" w14:textId="6782C735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321C68">
              <w:rPr>
                <w:rFonts w:ascii="Courier New" w:hAnsi="Courier New" w:cs="Courier New"/>
                <w:b/>
                <w:bCs/>
              </w:rPr>
              <w:t>S</w:t>
            </w:r>
            <w:r w:rsidRPr="00321C68">
              <w:rPr>
                <w:rFonts w:ascii="Courier New" w:hAnsi="Courier New" w:cs="Courier New"/>
                <w:b/>
                <w:bCs/>
                <w:vertAlign w:val="subscript"/>
              </w:rPr>
              <w:t>O-U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0574" w14:textId="77777777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91260" w14:textId="77777777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2C19F" w14:textId="31A4C1AA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321C68">
              <w:rPr>
                <w:rFonts w:ascii="Courier New" w:hAnsi="Courier New" w:cs="Courier New"/>
                <w:b/>
                <w:bCs/>
              </w:rPr>
              <w:t>S</w:t>
            </w:r>
            <w:r w:rsidRPr="00321C68">
              <w:rPr>
                <w:rFonts w:ascii="Courier New" w:hAnsi="Courier New" w:cs="Courier New"/>
                <w:b/>
                <w:bCs/>
                <w:vertAlign w:val="subscript"/>
              </w:rPr>
              <w:t>S-T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AB4F2" w14:textId="4417F0CE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  <w:b/>
                <w:bCs/>
                <w:vertAlign w:val="subscript"/>
              </w:rPr>
            </w:pPr>
            <w:r w:rsidRPr="00321C68">
              <w:rPr>
                <w:rFonts w:ascii="Courier New" w:hAnsi="Courier New" w:cs="Courier New"/>
                <w:b/>
                <w:bCs/>
              </w:rPr>
              <w:t>D</w:t>
            </w:r>
            <w:r w:rsidRPr="00321C68">
              <w:rPr>
                <w:rFonts w:ascii="Courier New" w:hAnsi="Courier New" w:cs="Courier New"/>
                <w:b/>
                <w:bCs/>
                <w:vertAlign w:val="subscript"/>
              </w:rPr>
              <w:t>I</w:t>
            </w:r>
          </w:p>
        </w:tc>
      </w:tr>
      <w:tr w:rsidR="00321C68" w:rsidRPr="00321C68" w14:paraId="73C8A246" w14:textId="77777777" w:rsidTr="00321C68">
        <w:trPr>
          <w:trHeight w:val="3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1F690C" w14:textId="2384C40D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30DB491" w14:textId="3761FC4B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D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D51C42" w14:textId="45188D5B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V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DA9D3F0" w14:textId="59F3BA2B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346E5D" w14:textId="7639E2DA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7AA6E7" w14:textId="25C0C03B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619979" w14:textId="6E9B54CC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14:paraId="1049A196" w14:textId="58110D3F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I</w:t>
            </w:r>
          </w:p>
        </w:tc>
      </w:tr>
      <w:tr w:rsidR="00321C68" w:rsidRPr="00321C68" w14:paraId="78E0829F" w14:textId="77777777" w:rsidTr="00321C68">
        <w:trPr>
          <w:trHeight w:val="34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64CC4" w14:textId="3F09729A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E66D" w14:textId="687E64AB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3BABD" w14:textId="53E8F572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FC804" w14:textId="2B1D03E3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15BF" w14:textId="132ADD68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277D" w14:textId="6E7C8C43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BDDB" w14:textId="3B1DC9FF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2D10" w14:textId="00DB0598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sym w:font="Symbol" w:char="F0BD"/>
            </w:r>
          </w:p>
        </w:tc>
      </w:tr>
      <w:tr w:rsidR="00321C68" w:rsidRPr="00321C68" w14:paraId="1B71F244" w14:textId="77777777" w:rsidTr="00321C68">
        <w:trPr>
          <w:trHeight w:val="3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FFF65C" w14:textId="2135FC89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725" w14:textId="2F25D4A9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9341" w14:textId="595C1668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P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98E" w14:textId="3CD48AC5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U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75151E" w14:textId="40DC6C20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K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EB7F324" w14:textId="632CE92E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A4B6" w14:textId="4CFA7695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C50A" w14:textId="3FA4090C" w:rsidR="00321C68" w:rsidRPr="00321C68" w:rsidRDefault="00321C68" w:rsidP="00321C68">
            <w:pPr>
              <w:pStyle w:val="ListParagraph"/>
              <w:tabs>
                <w:tab w:val="left" w:pos="851"/>
              </w:tabs>
              <w:ind w:left="0"/>
              <w:jc w:val="center"/>
              <w:rPr>
                <w:rFonts w:ascii="Courier New" w:hAnsi="Courier New" w:cs="Courier New"/>
              </w:rPr>
            </w:pPr>
            <w:r w:rsidRPr="00321C68">
              <w:rPr>
                <w:rFonts w:ascii="Courier New" w:hAnsi="Courier New" w:cs="Courier New"/>
              </w:rPr>
              <w:t>*</w:t>
            </w:r>
          </w:p>
        </w:tc>
      </w:tr>
    </w:tbl>
    <w:p w14:paraId="0790ED06" w14:textId="37ED852D" w:rsidR="00321C68" w:rsidRDefault="00321C68" w:rsidP="00021DBF">
      <w:pPr>
        <w:pStyle w:val="ListParagraph"/>
        <w:tabs>
          <w:tab w:val="left" w:pos="851"/>
        </w:tabs>
        <w:spacing w:after="0" w:line="240" w:lineRule="auto"/>
        <w:ind w:left="426"/>
      </w:pPr>
    </w:p>
    <w:p w14:paraId="5C502CD0" w14:textId="74A5B784" w:rsidR="00321C68" w:rsidRDefault="00321C68" w:rsidP="00321C68">
      <w:pPr>
        <w:pStyle w:val="ListParagraph"/>
        <w:tabs>
          <w:tab w:val="left" w:pos="851"/>
        </w:tabs>
        <w:spacing w:after="0"/>
        <w:ind w:left="426"/>
      </w:pPr>
      <w:r>
        <w:t xml:space="preserve">Jadi, Nilai </w:t>
      </w:r>
      <w:r w:rsidRPr="00225CF5">
        <w:rPr>
          <w:i/>
          <w:iCs/>
        </w:rPr>
        <w:t>Minimum Edit Distance</w:t>
      </w:r>
      <w:r>
        <w:rPr>
          <w:i/>
          <w:iCs/>
        </w:rPr>
        <w:t xml:space="preserve"> </w:t>
      </w:r>
      <w:r>
        <w:t xml:space="preserve">(MED) antara kata </w:t>
      </w:r>
      <w:r>
        <w:rPr>
          <w:b/>
          <w:bCs/>
          <w:u w:val="single"/>
        </w:rPr>
        <w:t>advokasi</w:t>
      </w:r>
      <w:r>
        <w:t xml:space="preserve"> dan </w:t>
      </w:r>
      <w:r>
        <w:rPr>
          <w:b/>
          <w:bCs/>
          <w:u w:val="single"/>
        </w:rPr>
        <w:t>alpukat</w:t>
      </w:r>
      <w:r>
        <w:t xml:space="preserve"> adalah </w:t>
      </w:r>
      <w:r w:rsidRPr="00225CF5">
        <w:rPr>
          <w:b/>
          <w:bCs/>
        </w:rPr>
        <w:t>9</w:t>
      </w:r>
      <w:r>
        <w:t>, dengan detail operasi sebagai berikut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27"/>
        <w:gridCol w:w="425"/>
        <w:gridCol w:w="1251"/>
        <w:gridCol w:w="2008"/>
      </w:tblGrid>
      <w:tr w:rsidR="00321C68" w:rsidRPr="00547BFB" w14:paraId="5EB3F5C4" w14:textId="77777777" w:rsidTr="005A768B">
        <w:tc>
          <w:tcPr>
            <w:tcW w:w="3827" w:type="dxa"/>
            <w:vAlign w:val="center"/>
          </w:tcPr>
          <w:p w14:paraId="0AD40587" w14:textId="779CEB77" w:rsidR="00321C68" w:rsidRPr="00547BFB" w:rsidRDefault="00321C68" w:rsidP="00321C68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Substitute “</w:t>
            </w:r>
            <w:r>
              <w:rPr>
                <w:rFonts w:ascii="Courier New" w:hAnsi="Courier New" w:cs="Courier New"/>
                <w:color w:val="auto"/>
              </w:rPr>
              <w:t>D</w:t>
            </w:r>
            <w:r w:rsidRPr="00547BFB">
              <w:rPr>
                <w:rFonts w:ascii="Courier New" w:hAnsi="Courier New" w:cs="Courier New"/>
                <w:color w:val="auto"/>
              </w:rPr>
              <w:t xml:space="preserve">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</w:t>
            </w:r>
            <w:r>
              <w:rPr>
                <w:rFonts w:ascii="Courier New" w:hAnsi="Courier New" w:cs="Courier New"/>
                <w:color w:val="auto"/>
              </w:rPr>
              <w:t xml:space="preserve"> </w:t>
            </w:r>
            <w:r w:rsidRPr="00547BFB">
              <w:rPr>
                <w:rFonts w:ascii="Courier New" w:hAnsi="Courier New" w:cs="Courier New"/>
                <w:color w:val="auto"/>
              </w:rPr>
              <w:t>”</w:t>
            </w:r>
            <w:r>
              <w:rPr>
                <w:rFonts w:ascii="Courier New" w:hAnsi="Courier New" w:cs="Courier New"/>
                <w:color w:val="auto"/>
              </w:rPr>
              <w:t>L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vAlign w:val="center"/>
          </w:tcPr>
          <w:p w14:paraId="02E4B6FB" w14:textId="77777777" w:rsidR="00321C68" w:rsidRPr="00547BFB" w:rsidRDefault="00321C68" w:rsidP="00321C68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1B4C71BC" w14:textId="65083360" w:rsidR="00321C68" w:rsidRPr="00547BFB" w:rsidRDefault="00021DBF" w:rsidP="00321C68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21C68" w:rsidRPr="00547BFB" w14:paraId="712568DF" w14:textId="77777777" w:rsidTr="005A768B">
        <w:tc>
          <w:tcPr>
            <w:tcW w:w="3827" w:type="dxa"/>
            <w:vAlign w:val="center"/>
          </w:tcPr>
          <w:p w14:paraId="38E84116" w14:textId="65834F01" w:rsidR="00321C68" w:rsidRPr="00547BFB" w:rsidRDefault="00321C68" w:rsidP="00321C68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Substitute “</w:t>
            </w:r>
            <w:r>
              <w:rPr>
                <w:rFonts w:ascii="Courier New" w:hAnsi="Courier New" w:cs="Courier New"/>
                <w:color w:val="auto"/>
              </w:rPr>
              <w:t>V</w:t>
            </w:r>
            <w:r w:rsidRPr="00547BFB">
              <w:rPr>
                <w:rFonts w:ascii="Courier New" w:hAnsi="Courier New" w:cs="Courier New"/>
                <w:color w:val="auto"/>
              </w:rPr>
              <w:t xml:space="preserve">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 ”</w:t>
            </w:r>
            <w:r>
              <w:rPr>
                <w:rFonts w:ascii="Courier New" w:hAnsi="Courier New" w:cs="Courier New"/>
                <w:color w:val="auto"/>
              </w:rPr>
              <w:t>P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vAlign w:val="center"/>
          </w:tcPr>
          <w:p w14:paraId="4115BD83" w14:textId="77777777" w:rsidR="00321C68" w:rsidRPr="00547BFB" w:rsidRDefault="00321C68" w:rsidP="00321C68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7A14203B" w14:textId="1291E68D" w:rsidR="00321C68" w:rsidRPr="00547BFB" w:rsidRDefault="00021DBF" w:rsidP="00321C68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21C68" w:rsidRPr="00547BFB" w14:paraId="7C06DE86" w14:textId="77777777" w:rsidTr="005A768B">
        <w:tc>
          <w:tcPr>
            <w:tcW w:w="3827" w:type="dxa"/>
            <w:vAlign w:val="center"/>
          </w:tcPr>
          <w:p w14:paraId="43353384" w14:textId="67134912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Substitute “</w:t>
            </w:r>
            <w:r>
              <w:rPr>
                <w:rFonts w:ascii="Courier New" w:hAnsi="Courier New" w:cs="Courier New"/>
                <w:color w:val="auto"/>
              </w:rPr>
              <w:t>O</w:t>
            </w:r>
            <w:r w:rsidRPr="00547BFB">
              <w:rPr>
                <w:rFonts w:ascii="Courier New" w:hAnsi="Courier New" w:cs="Courier New"/>
                <w:color w:val="auto"/>
              </w:rPr>
              <w:t xml:space="preserve">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</w:t>
            </w:r>
            <w:r>
              <w:rPr>
                <w:rFonts w:ascii="Courier New" w:hAnsi="Courier New" w:cs="Courier New"/>
                <w:color w:val="auto"/>
              </w:rPr>
              <w:t xml:space="preserve"> </w:t>
            </w:r>
            <w:r w:rsidRPr="00547BFB">
              <w:rPr>
                <w:rFonts w:ascii="Courier New" w:hAnsi="Courier New" w:cs="Courier New"/>
                <w:color w:val="auto"/>
              </w:rPr>
              <w:t>”</w:t>
            </w:r>
            <w:r>
              <w:rPr>
                <w:rFonts w:ascii="Courier New" w:hAnsi="Courier New" w:cs="Courier New"/>
                <w:color w:val="auto"/>
              </w:rPr>
              <w:t>U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vAlign w:val="center"/>
          </w:tcPr>
          <w:p w14:paraId="6B061635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638EE57D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2</w:t>
            </w:r>
          </w:p>
        </w:tc>
      </w:tr>
      <w:tr w:rsidR="00321C68" w:rsidRPr="00547BFB" w14:paraId="43BD506F" w14:textId="77777777" w:rsidTr="005A768B">
        <w:tc>
          <w:tcPr>
            <w:tcW w:w="3827" w:type="dxa"/>
            <w:vAlign w:val="center"/>
          </w:tcPr>
          <w:p w14:paraId="2E93AD06" w14:textId="79BB46B6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r w:rsidRPr="00547BFB">
              <w:rPr>
                <w:rFonts w:ascii="Courier New" w:hAnsi="Courier New" w:cs="Courier New"/>
                <w:color w:val="auto"/>
              </w:rPr>
              <w:t>Substitute “</w:t>
            </w:r>
            <w:r>
              <w:rPr>
                <w:rFonts w:ascii="Courier New" w:hAnsi="Courier New" w:cs="Courier New"/>
                <w:color w:val="auto"/>
              </w:rPr>
              <w:t>S</w:t>
            </w:r>
            <w:r w:rsidRPr="00547BFB">
              <w:rPr>
                <w:rFonts w:ascii="Courier New" w:hAnsi="Courier New" w:cs="Courier New"/>
                <w:color w:val="auto"/>
              </w:rPr>
              <w:t xml:space="preserve">” </w:t>
            </w:r>
            <w:proofErr w:type="gramStart"/>
            <w:r w:rsidRPr="00547BFB">
              <w:rPr>
                <w:rFonts w:ascii="Courier New" w:hAnsi="Courier New" w:cs="Courier New"/>
                <w:color w:val="auto"/>
              </w:rPr>
              <w:t>dengan ”</w:t>
            </w:r>
            <w:r>
              <w:rPr>
                <w:rFonts w:ascii="Courier New" w:hAnsi="Courier New" w:cs="Courier New"/>
                <w:color w:val="auto"/>
              </w:rPr>
              <w:t>T</w:t>
            </w:r>
            <w:proofErr w:type="gramEnd"/>
            <w:r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vAlign w:val="center"/>
          </w:tcPr>
          <w:p w14:paraId="726179D9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3259" w:type="dxa"/>
            <w:gridSpan w:val="2"/>
            <w:vAlign w:val="center"/>
          </w:tcPr>
          <w:p w14:paraId="208C5C4A" w14:textId="6D0F0C06" w:rsidR="00321C68" w:rsidRPr="00547BFB" w:rsidRDefault="00021DBF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321C68" w:rsidRPr="00547BFB" w14:paraId="6F86750A" w14:textId="77777777" w:rsidTr="005A768B">
        <w:tc>
          <w:tcPr>
            <w:tcW w:w="3827" w:type="dxa"/>
            <w:vAlign w:val="center"/>
          </w:tcPr>
          <w:p w14:paraId="40FDCB9E" w14:textId="422EB69C" w:rsidR="00321C68" w:rsidRPr="00547BFB" w:rsidRDefault="00021DBF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  <w:color w:val="auto"/>
              </w:rPr>
            </w:pPr>
            <w:proofErr w:type="gramStart"/>
            <w:r>
              <w:rPr>
                <w:rFonts w:ascii="Courier New" w:hAnsi="Courier New" w:cs="Courier New"/>
                <w:color w:val="auto"/>
              </w:rPr>
              <w:t>Delete</w:t>
            </w:r>
            <w:r w:rsidR="00321C68" w:rsidRPr="00547BFB">
              <w:rPr>
                <w:rFonts w:ascii="Courier New" w:hAnsi="Courier New" w:cs="Courier New"/>
                <w:color w:val="auto"/>
              </w:rPr>
              <w:t xml:space="preserve"> ”</w:t>
            </w:r>
            <w:r>
              <w:rPr>
                <w:rFonts w:ascii="Courier New" w:hAnsi="Courier New" w:cs="Courier New"/>
                <w:color w:val="auto"/>
              </w:rPr>
              <w:t>I</w:t>
            </w:r>
            <w:proofErr w:type="gramEnd"/>
            <w:r w:rsidR="00321C68" w:rsidRPr="00547BFB">
              <w:rPr>
                <w:rFonts w:ascii="Courier New" w:hAnsi="Courier New" w:cs="Courier New"/>
                <w:color w:val="auto"/>
              </w:rPr>
              <w:t>”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794CFB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sym w:font="Symbol" w:char="F0AE"/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F8B1831" w14:textId="2DED52E3" w:rsidR="00321C68" w:rsidRPr="00547BFB" w:rsidRDefault="00021DBF" w:rsidP="005A768B">
            <w:pPr>
              <w:pStyle w:val="ListParagraph"/>
              <w:tabs>
                <w:tab w:val="left" w:pos="851"/>
              </w:tabs>
              <w:spacing w:line="360" w:lineRule="auto"/>
              <w:ind w:left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14:paraId="562BF5ED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ind w:left="0"/>
              <w:jc w:val="right"/>
              <w:rPr>
                <w:rFonts w:ascii="Courier New" w:hAnsi="Courier New" w:cs="Courier New"/>
              </w:rPr>
            </w:pPr>
            <w:r w:rsidRPr="00547BFB">
              <w:rPr>
                <w:rFonts w:ascii="Courier New" w:hAnsi="Courier New" w:cs="Courier New"/>
              </w:rPr>
              <w:t>+</w:t>
            </w:r>
          </w:p>
        </w:tc>
      </w:tr>
      <w:tr w:rsidR="00321C68" w:rsidRPr="00547BFB" w14:paraId="24D8F862" w14:textId="77777777" w:rsidTr="005A768B">
        <w:tc>
          <w:tcPr>
            <w:tcW w:w="3827" w:type="dxa"/>
            <w:vAlign w:val="center"/>
          </w:tcPr>
          <w:p w14:paraId="1444E8B6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before="240"/>
              <w:ind w:left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A04D22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before="240" w:line="360" w:lineRule="auto"/>
              <w:ind w:left="0"/>
              <w:jc w:val="left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</w:tcBorders>
            <w:vAlign w:val="center"/>
          </w:tcPr>
          <w:p w14:paraId="4ABBE1F9" w14:textId="77777777" w:rsidR="00321C68" w:rsidRPr="00547BFB" w:rsidRDefault="00321C68" w:rsidP="005A768B">
            <w:pPr>
              <w:pStyle w:val="ListParagraph"/>
              <w:tabs>
                <w:tab w:val="left" w:pos="851"/>
              </w:tabs>
              <w:spacing w:before="240" w:line="360" w:lineRule="auto"/>
              <w:ind w:left="0"/>
              <w:jc w:val="left"/>
              <w:rPr>
                <w:rFonts w:ascii="Courier New" w:hAnsi="Courier New" w:cs="Courier New"/>
                <w:b/>
                <w:bCs/>
              </w:rPr>
            </w:pPr>
            <w:r w:rsidRPr="00547BFB">
              <w:rPr>
                <w:rFonts w:ascii="Courier New" w:hAnsi="Courier New" w:cs="Courier New"/>
                <w:b/>
                <w:bCs/>
              </w:rPr>
              <w:t>9</w:t>
            </w:r>
          </w:p>
        </w:tc>
      </w:tr>
    </w:tbl>
    <w:p w14:paraId="42C6B666" w14:textId="77777777" w:rsidR="00321C68" w:rsidRPr="00225CF5" w:rsidRDefault="00321C68" w:rsidP="00021DBF">
      <w:pPr>
        <w:tabs>
          <w:tab w:val="left" w:pos="851"/>
        </w:tabs>
        <w:spacing w:after="0"/>
      </w:pPr>
    </w:p>
    <w:sectPr w:rsidR="00321C68" w:rsidRPr="00225CF5" w:rsidSect="009C489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0242"/>
    <w:multiLevelType w:val="hybridMultilevel"/>
    <w:tmpl w:val="E714A9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80724"/>
    <w:multiLevelType w:val="hybridMultilevel"/>
    <w:tmpl w:val="AF7A6D1A"/>
    <w:lvl w:ilvl="0" w:tplc="05947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7BF5"/>
    <w:multiLevelType w:val="hybridMultilevel"/>
    <w:tmpl w:val="57F4B7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0427D9"/>
    <w:multiLevelType w:val="hybridMultilevel"/>
    <w:tmpl w:val="E10038D4"/>
    <w:lvl w:ilvl="0" w:tplc="A74EF3F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5216">
    <w:abstractNumId w:val="1"/>
  </w:num>
  <w:num w:numId="2" w16cid:durableId="2003773380">
    <w:abstractNumId w:val="2"/>
  </w:num>
  <w:num w:numId="3" w16cid:durableId="2070492155">
    <w:abstractNumId w:val="3"/>
  </w:num>
  <w:num w:numId="4" w16cid:durableId="194171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B2"/>
    <w:rsid w:val="00021DBF"/>
    <w:rsid w:val="00073AD4"/>
    <w:rsid w:val="000D3622"/>
    <w:rsid w:val="000E590A"/>
    <w:rsid w:val="00144D56"/>
    <w:rsid w:val="001E42C8"/>
    <w:rsid w:val="001F53C7"/>
    <w:rsid w:val="001F62D8"/>
    <w:rsid w:val="00225CF5"/>
    <w:rsid w:val="002451FB"/>
    <w:rsid w:val="0025251B"/>
    <w:rsid w:val="00303B49"/>
    <w:rsid w:val="00305986"/>
    <w:rsid w:val="00321C68"/>
    <w:rsid w:val="003315B8"/>
    <w:rsid w:val="00346F75"/>
    <w:rsid w:val="00352245"/>
    <w:rsid w:val="00353372"/>
    <w:rsid w:val="00354A8D"/>
    <w:rsid w:val="003A777F"/>
    <w:rsid w:val="00473F34"/>
    <w:rsid w:val="00547BFB"/>
    <w:rsid w:val="005A247B"/>
    <w:rsid w:val="005F5074"/>
    <w:rsid w:val="00684F24"/>
    <w:rsid w:val="006A4493"/>
    <w:rsid w:val="00723D5F"/>
    <w:rsid w:val="00735172"/>
    <w:rsid w:val="007622D1"/>
    <w:rsid w:val="0078315D"/>
    <w:rsid w:val="00783674"/>
    <w:rsid w:val="00784AAC"/>
    <w:rsid w:val="007D778D"/>
    <w:rsid w:val="007F5AED"/>
    <w:rsid w:val="0087045A"/>
    <w:rsid w:val="008769B2"/>
    <w:rsid w:val="00896FF8"/>
    <w:rsid w:val="009B7E6B"/>
    <w:rsid w:val="009C0016"/>
    <w:rsid w:val="009C4898"/>
    <w:rsid w:val="00A60705"/>
    <w:rsid w:val="00AA23D1"/>
    <w:rsid w:val="00B1016A"/>
    <w:rsid w:val="00B30C34"/>
    <w:rsid w:val="00B363C9"/>
    <w:rsid w:val="00B66DE5"/>
    <w:rsid w:val="00B82A4C"/>
    <w:rsid w:val="00BB199D"/>
    <w:rsid w:val="00C05114"/>
    <w:rsid w:val="00C57EF0"/>
    <w:rsid w:val="00CA78E6"/>
    <w:rsid w:val="00D30EC5"/>
    <w:rsid w:val="00D66EB7"/>
    <w:rsid w:val="00D748D9"/>
    <w:rsid w:val="00DE1335"/>
    <w:rsid w:val="00EA47CD"/>
    <w:rsid w:val="00FB2600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25C9"/>
  <w15:chartTrackingRefBased/>
  <w15:docId w15:val="{D78A0FE3-9593-4C7A-A244-F6ACD43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3C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4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2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2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A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D2B240-702C-49B6-B042-CD4F97B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zhar</dc:creator>
  <cp:keywords/>
  <dc:description/>
  <cp:lastModifiedBy>Faqih Azhar</cp:lastModifiedBy>
  <cp:revision>23</cp:revision>
  <cp:lastPrinted>2024-10-16T01:10:00Z</cp:lastPrinted>
  <dcterms:created xsi:type="dcterms:W3CDTF">2024-10-05T14:49:00Z</dcterms:created>
  <dcterms:modified xsi:type="dcterms:W3CDTF">2024-10-22T02:18:00Z</dcterms:modified>
</cp:coreProperties>
</file>